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A0546E" w:rsidRDefault="00881E1C" w:rsidP="00002FA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546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6067B0F0" wp14:editId="04FBCCA5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A0546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7C89" w:rsidRPr="00A0546E">
        <w:rPr>
          <w:rFonts w:ascii="Arial" w:hAnsi="Arial" w:cs="Arial"/>
          <w:b/>
          <w:sz w:val="22"/>
          <w:szCs w:val="22"/>
          <w:u w:val="single"/>
        </w:rPr>
        <w:t>PAUTA</w:t>
      </w:r>
    </w:p>
    <w:p w:rsidR="00832795" w:rsidRDefault="0087427C" w:rsidP="00095848">
      <w:pPr>
        <w:jc w:val="both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 xml:space="preserve">                                                 Pelo presente expediente, </w:t>
      </w:r>
      <w:r w:rsidR="001F78BB" w:rsidRPr="00A0546E">
        <w:rPr>
          <w:rFonts w:ascii="Arial" w:hAnsi="Arial" w:cs="Arial"/>
          <w:b/>
          <w:sz w:val="22"/>
          <w:szCs w:val="22"/>
        </w:rPr>
        <w:t>informamos a</w:t>
      </w:r>
      <w:r w:rsidRPr="00A0546E">
        <w:rPr>
          <w:rFonts w:ascii="Arial" w:hAnsi="Arial" w:cs="Arial"/>
          <w:b/>
          <w:sz w:val="22"/>
          <w:szCs w:val="22"/>
        </w:rPr>
        <w:t xml:space="preserve"> pauta da Sessão </w:t>
      </w:r>
      <w:r w:rsidR="00D43299" w:rsidRPr="00A0546E">
        <w:rPr>
          <w:rFonts w:ascii="Arial" w:hAnsi="Arial" w:cs="Arial"/>
          <w:b/>
          <w:sz w:val="22"/>
          <w:szCs w:val="22"/>
        </w:rPr>
        <w:t>Ordinária</w:t>
      </w:r>
      <w:r w:rsidR="0002003C" w:rsidRPr="00A0546E">
        <w:rPr>
          <w:rFonts w:ascii="Arial" w:hAnsi="Arial" w:cs="Arial"/>
          <w:b/>
          <w:sz w:val="22"/>
          <w:szCs w:val="22"/>
        </w:rPr>
        <w:t xml:space="preserve"> </w:t>
      </w:r>
      <w:r w:rsidRPr="00A0546E">
        <w:rPr>
          <w:rFonts w:ascii="Arial" w:hAnsi="Arial" w:cs="Arial"/>
          <w:b/>
          <w:sz w:val="22"/>
          <w:szCs w:val="22"/>
        </w:rPr>
        <w:t xml:space="preserve">do dia </w:t>
      </w:r>
      <w:r w:rsidR="0058778F">
        <w:rPr>
          <w:rFonts w:ascii="Arial" w:hAnsi="Arial" w:cs="Arial"/>
          <w:b/>
          <w:sz w:val="22"/>
          <w:szCs w:val="22"/>
        </w:rPr>
        <w:t>16</w:t>
      </w:r>
      <w:r w:rsidR="00B534DF" w:rsidRPr="00A0546E">
        <w:rPr>
          <w:rFonts w:ascii="Arial" w:hAnsi="Arial" w:cs="Arial"/>
          <w:b/>
          <w:sz w:val="22"/>
          <w:szCs w:val="22"/>
        </w:rPr>
        <w:t>/0</w:t>
      </w:r>
      <w:r w:rsidR="002C245A">
        <w:rPr>
          <w:rFonts w:ascii="Arial" w:hAnsi="Arial" w:cs="Arial"/>
          <w:b/>
          <w:sz w:val="22"/>
          <w:szCs w:val="22"/>
        </w:rPr>
        <w:t>6</w:t>
      </w:r>
      <w:r w:rsidR="00BE1AB9" w:rsidRPr="00A0546E">
        <w:rPr>
          <w:rFonts w:ascii="Arial" w:hAnsi="Arial" w:cs="Arial"/>
          <w:b/>
          <w:sz w:val="22"/>
          <w:szCs w:val="22"/>
        </w:rPr>
        <w:t>/2020</w:t>
      </w:r>
      <w:r w:rsidR="00264547" w:rsidRPr="00A0546E">
        <w:rPr>
          <w:rFonts w:ascii="Arial" w:hAnsi="Arial" w:cs="Arial"/>
          <w:b/>
          <w:sz w:val="22"/>
          <w:szCs w:val="22"/>
        </w:rPr>
        <w:t xml:space="preserve"> que </w:t>
      </w:r>
      <w:r w:rsidR="000A24CC" w:rsidRPr="00A0546E">
        <w:rPr>
          <w:rFonts w:ascii="Arial" w:hAnsi="Arial" w:cs="Arial"/>
          <w:b/>
          <w:sz w:val="22"/>
          <w:szCs w:val="22"/>
        </w:rPr>
        <w:t xml:space="preserve">terá inicio </w:t>
      </w:r>
      <w:r w:rsidR="00264547" w:rsidRPr="00A0546E">
        <w:rPr>
          <w:rFonts w:ascii="Arial" w:hAnsi="Arial" w:cs="Arial"/>
          <w:b/>
          <w:sz w:val="22"/>
          <w:szCs w:val="22"/>
        </w:rPr>
        <w:t>à</w:t>
      </w:r>
      <w:r w:rsidR="000A24CC" w:rsidRPr="00A0546E">
        <w:rPr>
          <w:rFonts w:ascii="Arial" w:hAnsi="Arial" w:cs="Arial"/>
          <w:b/>
          <w:sz w:val="22"/>
          <w:szCs w:val="22"/>
        </w:rPr>
        <w:t xml:space="preserve">s </w:t>
      </w:r>
      <w:r w:rsidR="00D817FB" w:rsidRPr="00A0546E">
        <w:rPr>
          <w:rFonts w:ascii="Arial" w:hAnsi="Arial" w:cs="Arial"/>
          <w:b/>
          <w:sz w:val="22"/>
          <w:szCs w:val="22"/>
        </w:rPr>
        <w:t>1</w:t>
      </w:r>
      <w:r w:rsidR="00C9786E" w:rsidRPr="00A0546E">
        <w:rPr>
          <w:rFonts w:ascii="Arial" w:hAnsi="Arial" w:cs="Arial"/>
          <w:b/>
          <w:sz w:val="22"/>
          <w:szCs w:val="22"/>
        </w:rPr>
        <w:t>9</w:t>
      </w:r>
      <w:r w:rsidR="00264547" w:rsidRPr="00A0546E">
        <w:rPr>
          <w:rFonts w:ascii="Arial" w:hAnsi="Arial" w:cs="Arial"/>
          <w:b/>
          <w:sz w:val="22"/>
          <w:szCs w:val="22"/>
        </w:rPr>
        <w:t>h</w:t>
      </w:r>
      <w:r w:rsidR="00D817FB" w:rsidRPr="00A0546E">
        <w:rPr>
          <w:rFonts w:ascii="Arial" w:hAnsi="Arial" w:cs="Arial"/>
          <w:b/>
          <w:sz w:val="22"/>
          <w:szCs w:val="22"/>
        </w:rPr>
        <w:t xml:space="preserve">. 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Considerando que, a pauta é somente uma </w:t>
      </w:r>
      <w:r w:rsidR="00832795" w:rsidRPr="00A0546E">
        <w:rPr>
          <w:rFonts w:ascii="Arial" w:hAnsi="Arial" w:cs="Arial"/>
          <w:b/>
          <w:sz w:val="22"/>
          <w:szCs w:val="22"/>
          <w:u w:val="single"/>
        </w:rPr>
        <w:t>previsão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 dos projetos a serem votados e pode ser </w:t>
      </w:r>
      <w:r w:rsidR="00832795" w:rsidRPr="00A0546E">
        <w:rPr>
          <w:rFonts w:ascii="Arial" w:hAnsi="Arial" w:cs="Arial"/>
          <w:b/>
          <w:sz w:val="22"/>
          <w:szCs w:val="22"/>
          <w:u w:val="single"/>
        </w:rPr>
        <w:t>alterada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 se necessário.</w:t>
      </w:r>
    </w:p>
    <w:p w:rsidR="008014FA" w:rsidRPr="00A0546E" w:rsidRDefault="008014FA" w:rsidP="00095848">
      <w:pPr>
        <w:jc w:val="both"/>
        <w:rPr>
          <w:rFonts w:ascii="Arial" w:hAnsi="Arial" w:cs="Arial"/>
          <w:b/>
          <w:sz w:val="22"/>
          <w:szCs w:val="22"/>
        </w:rPr>
      </w:pPr>
    </w:p>
    <w:p w:rsidR="005D5E6A" w:rsidRPr="00A0546E" w:rsidRDefault="005D5E6A" w:rsidP="00754AF1">
      <w:pPr>
        <w:jc w:val="both"/>
        <w:rPr>
          <w:rFonts w:ascii="Arial" w:hAnsi="Arial" w:cs="Arial"/>
          <w:b/>
          <w:sz w:val="22"/>
          <w:szCs w:val="22"/>
        </w:rPr>
      </w:pPr>
    </w:p>
    <w:p w:rsidR="00BD39BD" w:rsidRPr="00A0546E" w:rsidRDefault="00892C94" w:rsidP="00BD39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S QUE ENTRARAM</w:t>
      </w:r>
      <w:r w:rsidR="00BD39BD" w:rsidRPr="00A0546E">
        <w:rPr>
          <w:rFonts w:ascii="Arial" w:hAnsi="Arial" w:cs="Arial"/>
          <w:b/>
          <w:sz w:val="22"/>
          <w:szCs w:val="22"/>
          <w:u w:val="single"/>
        </w:rPr>
        <w:t xml:space="preserve"> NA CASA</w:t>
      </w:r>
    </w:p>
    <w:p w:rsidR="00631E89" w:rsidRDefault="00631E89" w:rsidP="00BD39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62B96" w:rsidRPr="00D62B96" w:rsidRDefault="00D62B96" w:rsidP="00D62B96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D62B96">
        <w:rPr>
          <w:rFonts w:ascii="Arial" w:hAnsi="Arial" w:cs="Arial"/>
          <w:b/>
          <w:sz w:val="22"/>
          <w:szCs w:val="22"/>
        </w:rPr>
        <w:t>PROCESSO Nº 255/2020</w:t>
      </w:r>
    </w:p>
    <w:p w:rsidR="00D62B96" w:rsidRPr="00D62B96" w:rsidRDefault="00D62B96" w:rsidP="00D62B96">
      <w:pPr>
        <w:tabs>
          <w:tab w:val="left" w:pos="34"/>
        </w:tabs>
        <w:rPr>
          <w:rFonts w:ascii="Arial" w:hAnsi="Arial" w:cs="Arial"/>
          <w:b/>
          <w:sz w:val="22"/>
          <w:szCs w:val="22"/>
        </w:rPr>
      </w:pPr>
      <w:r w:rsidRPr="00D62B96">
        <w:rPr>
          <w:rFonts w:ascii="Arial" w:hAnsi="Arial" w:cs="Arial"/>
          <w:b/>
          <w:sz w:val="22"/>
          <w:szCs w:val="22"/>
        </w:rPr>
        <w:t>PROPOSIÇÃO: Projeto de Lei nº 019/2020</w:t>
      </w:r>
    </w:p>
    <w:p w:rsidR="00D62B96" w:rsidRDefault="00D62B96" w:rsidP="00D62B96">
      <w:pPr>
        <w:rPr>
          <w:rFonts w:ascii="Arial" w:hAnsi="Arial" w:cs="Arial"/>
          <w:b/>
          <w:sz w:val="22"/>
          <w:szCs w:val="22"/>
        </w:rPr>
      </w:pPr>
      <w:r w:rsidRPr="00D62B96">
        <w:rPr>
          <w:rFonts w:ascii="Arial" w:hAnsi="Arial" w:cs="Arial"/>
          <w:b/>
          <w:sz w:val="22"/>
          <w:szCs w:val="22"/>
        </w:rPr>
        <w:t>AUTOR: Poder Executivo</w:t>
      </w:r>
    </w:p>
    <w:p w:rsidR="00D62B96" w:rsidRDefault="00D62B96" w:rsidP="00D62B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D62B96">
        <w:rPr>
          <w:rFonts w:ascii="Arial" w:hAnsi="Arial" w:cs="Arial"/>
          <w:b/>
          <w:sz w:val="22"/>
          <w:szCs w:val="22"/>
        </w:rPr>
        <w:t>SSUNTO:</w:t>
      </w:r>
      <w:r w:rsidRPr="00D62B96">
        <w:rPr>
          <w:rFonts w:ascii="Arial Narrow" w:hAnsi="Arial Narrow" w:cstheme="minorHAnsi"/>
          <w:sz w:val="22"/>
          <w:szCs w:val="22"/>
        </w:rPr>
        <w:t xml:space="preserve"> </w:t>
      </w:r>
      <w:proofErr w:type="gramStart"/>
      <w:r w:rsidRPr="00D62B96">
        <w:rPr>
          <w:rFonts w:ascii="Arial" w:hAnsi="Arial" w:cs="Arial"/>
          <w:b/>
          <w:sz w:val="22"/>
          <w:szCs w:val="22"/>
        </w:rPr>
        <w:t>“</w:t>
      </w:r>
      <w:r w:rsidRPr="00D62B96">
        <w:rPr>
          <w:rFonts w:ascii="Arial Narrow" w:hAnsi="Arial Narrow" w:cstheme="minorHAnsi"/>
          <w:sz w:val="22"/>
          <w:szCs w:val="22"/>
        </w:rPr>
        <w:t xml:space="preserve"> </w:t>
      </w:r>
      <w:proofErr w:type="gramEnd"/>
      <w:r w:rsidRPr="00D62B96">
        <w:rPr>
          <w:rFonts w:ascii="Arial" w:hAnsi="Arial" w:cs="Arial"/>
          <w:b/>
          <w:sz w:val="22"/>
          <w:szCs w:val="22"/>
        </w:rPr>
        <w:t>Autoriza o Município de Charqueadas a doar imóvel à Empresa BRAZ &amp; COSTA LTDA. e dá outras providências.”</w:t>
      </w:r>
    </w:p>
    <w:p w:rsidR="00D62B96" w:rsidRDefault="00D62B96" w:rsidP="00D62B96">
      <w:pPr>
        <w:rPr>
          <w:rFonts w:ascii="Arial" w:hAnsi="Arial" w:cs="Arial"/>
          <w:b/>
          <w:sz w:val="22"/>
          <w:szCs w:val="22"/>
        </w:rPr>
      </w:pPr>
    </w:p>
    <w:p w:rsidR="00D62B96" w:rsidRPr="00D62B96" w:rsidRDefault="00D62B96" w:rsidP="00D62B96">
      <w:pPr>
        <w:rPr>
          <w:rFonts w:ascii="Arial" w:hAnsi="Arial" w:cs="Arial"/>
          <w:b/>
          <w:sz w:val="22"/>
          <w:szCs w:val="22"/>
        </w:rPr>
      </w:pPr>
      <w:r w:rsidRPr="00D62B96">
        <w:rPr>
          <w:rFonts w:ascii="Arial" w:hAnsi="Arial" w:cs="Arial"/>
          <w:b/>
          <w:sz w:val="22"/>
          <w:szCs w:val="22"/>
        </w:rPr>
        <w:t>PROCESSO Nº 256/2020</w:t>
      </w:r>
    </w:p>
    <w:p w:rsidR="00D62B96" w:rsidRPr="00D62B96" w:rsidRDefault="00D62B96" w:rsidP="00D62B96">
      <w:pPr>
        <w:tabs>
          <w:tab w:val="left" w:pos="34"/>
        </w:tabs>
        <w:rPr>
          <w:rFonts w:ascii="Arial" w:hAnsi="Arial" w:cs="Arial"/>
          <w:b/>
          <w:sz w:val="22"/>
          <w:szCs w:val="22"/>
        </w:rPr>
      </w:pPr>
      <w:r w:rsidRPr="00D62B96">
        <w:rPr>
          <w:rFonts w:ascii="Arial" w:hAnsi="Arial" w:cs="Arial"/>
          <w:b/>
          <w:sz w:val="22"/>
          <w:szCs w:val="22"/>
        </w:rPr>
        <w:t>PROPOSIÇÃO: Projeto de Lei nº 020/2020</w:t>
      </w:r>
    </w:p>
    <w:p w:rsidR="00D62B96" w:rsidRPr="00D62B96" w:rsidRDefault="00D62B96" w:rsidP="00D62B96">
      <w:pPr>
        <w:rPr>
          <w:rFonts w:ascii="Arial" w:hAnsi="Arial" w:cs="Arial"/>
          <w:b/>
          <w:sz w:val="22"/>
          <w:szCs w:val="22"/>
        </w:rPr>
      </w:pPr>
      <w:r w:rsidRPr="00D62B96">
        <w:rPr>
          <w:rFonts w:ascii="Arial" w:hAnsi="Arial" w:cs="Arial"/>
          <w:b/>
          <w:sz w:val="22"/>
          <w:szCs w:val="22"/>
        </w:rPr>
        <w:t>AUTOR: Poder Executivo</w:t>
      </w:r>
    </w:p>
    <w:p w:rsidR="00D62B96" w:rsidRPr="00D62B96" w:rsidRDefault="00D62B96" w:rsidP="00D62B96">
      <w:pPr>
        <w:rPr>
          <w:rFonts w:ascii="Arial" w:hAnsi="Arial" w:cs="Arial"/>
          <w:b/>
          <w:sz w:val="22"/>
          <w:szCs w:val="22"/>
        </w:rPr>
      </w:pPr>
      <w:r w:rsidRPr="00D62B96">
        <w:rPr>
          <w:rFonts w:ascii="Arial" w:hAnsi="Arial" w:cs="Arial"/>
          <w:b/>
          <w:sz w:val="22"/>
          <w:szCs w:val="22"/>
        </w:rPr>
        <w:t>ASSUNTO: “Autoriza o Município de Charqueadas a doar imóvel à Empresa PORINE SERVIÇOS DE INFORMÁTICA LTDA e dá outras providências.</w:t>
      </w:r>
      <w:proofErr w:type="gramStart"/>
      <w:r w:rsidRPr="00D62B96">
        <w:rPr>
          <w:rFonts w:ascii="Arial" w:hAnsi="Arial" w:cs="Arial"/>
          <w:b/>
          <w:sz w:val="22"/>
          <w:szCs w:val="22"/>
        </w:rPr>
        <w:t>”</w:t>
      </w:r>
      <w:bookmarkEnd w:id="0"/>
      <w:proofErr w:type="gramEnd"/>
    </w:p>
    <w:p w:rsidR="00CC05D7" w:rsidRPr="0003423D" w:rsidRDefault="00CC05D7" w:rsidP="0003423D">
      <w:pPr>
        <w:jc w:val="both"/>
        <w:rPr>
          <w:rFonts w:ascii="Arial" w:hAnsi="Arial" w:cs="Arial"/>
          <w:b/>
          <w:u w:val="single"/>
        </w:rPr>
      </w:pPr>
    </w:p>
    <w:p w:rsidR="00BD39BD" w:rsidRPr="00A0546E" w:rsidRDefault="00BD39BD" w:rsidP="00754AF1">
      <w:pPr>
        <w:jc w:val="both"/>
        <w:rPr>
          <w:rFonts w:ascii="Arial" w:hAnsi="Arial" w:cs="Arial"/>
          <w:b/>
          <w:sz w:val="22"/>
          <w:szCs w:val="22"/>
        </w:rPr>
      </w:pPr>
    </w:p>
    <w:p w:rsidR="002C3B2C" w:rsidRPr="00A0546E" w:rsidRDefault="002C3B2C" w:rsidP="002C3B2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546E">
        <w:rPr>
          <w:rFonts w:ascii="Arial" w:hAnsi="Arial" w:cs="Arial"/>
          <w:b/>
          <w:sz w:val="22"/>
          <w:szCs w:val="22"/>
          <w:u w:val="single"/>
        </w:rPr>
        <w:t>PROPOSIÇÕES QUE SERÃO VOTADAS</w:t>
      </w:r>
    </w:p>
    <w:p w:rsidR="002C245A" w:rsidRDefault="002C245A" w:rsidP="009B1EE4">
      <w:pPr>
        <w:pStyle w:val="SemEspaamento"/>
        <w:jc w:val="both"/>
        <w:rPr>
          <w:rFonts w:ascii="Arial" w:hAnsi="Arial" w:cs="Arial"/>
          <w:b/>
        </w:rPr>
      </w:pPr>
    </w:p>
    <w:p w:rsidR="0058778F" w:rsidRDefault="0058778F" w:rsidP="0058778F">
      <w:pPr>
        <w:rPr>
          <w:rFonts w:ascii="Arial" w:hAnsi="Arial" w:cs="Arial"/>
          <w:b/>
          <w:sz w:val="22"/>
          <w:szCs w:val="22"/>
        </w:rPr>
      </w:pP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PROCESSO Nº 240/2020</w:t>
      </w:r>
    </w:p>
    <w:p w:rsidR="0058778F" w:rsidRPr="0058778F" w:rsidRDefault="0058778F" w:rsidP="0058778F">
      <w:pPr>
        <w:tabs>
          <w:tab w:val="left" w:pos="34"/>
        </w:tabs>
        <w:ind w:hanging="675"/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ab/>
        <w:t>PROPOSIÇÃO: Pedido de Providência nº 083/2020</w:t>
      </w: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UTOR: Ver. Rafael Divino Silva Oliveira</w:t>
      </w:r>
    </w:p>
    <w:p w:rsidR="0058778F" w:rsidRDefault="0058778F" w:rsidP="0058778F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SSUNTO: “Que o Poder Executivo Municipal juntamente com a secretaria municipal competente providencie o pavimento dos becos e no final da Avenida Brasil no bairro Sul América”.</w:t>
      </w:r>
    </w:p>
    <w:p w:rsidR="0058778F" w:rsidRDefault="0058778F" w:rsidP="0058778F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PROCESSO Nº 242/2020</w:t>
      </w:r>
    </w:p>
    <w:p w:rsidR="0058778F" w:rsidRPr="0058778F" w:rsidRDefault="0058778F" w:rsidP="0058778F">
      <w:pPr>
        <w:tabs>
          <w:tab w:val="left" w:pos="34"/>
        </w:tabs>
        <w:ind w:hanging="6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58778F">
        <w:rPr>
          <w:rFonts w:ascii="Arial" w:hAnsi="Arial" w:cs="Arial"/>
          <w:b/>
          <w:sz w:val="22"/>
          <w:szCs w:val="22"/>
        </w:rPr>
        <w:t xml:space="preserve">    PROPOSIÇÃO: Pedido de Providência nº 084/2020</w:t>
      </w: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UTOR: Ver. Rafael Divino Silva Oliveira</w:t>
      </w:r>
    </w:p>
    <w:p w:rsidR="0058778F" w:rsidRPr="0058778F" w:rsidRDefault="0058778F" w:rsidP="0058778F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SSUNTO: “Que o Poder Executivo Municipal juntamente com a Secretaria Municipal competente faça um estacionamento oblíquo no canteiro entre a Rua Candelária e a Avenida Salgado Filho”</w:t>
      </w:r>
    </w:p>
    <w:p w:rsidR="0058778F" w:rsidRDefault="0058778F" w:rsidP="0058778F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PROCESSO Nº 243/2020</w:t>
      </w:r>
    </w:p>
    <w:p w:rsidR="0058778F" w:rsidRPr="0058778F" w:rsidRDefault="0058778F" w:rsidP="0058778F">
      <w:pPr>
        <w:tabs>
          <w:tab w:val="left" w:pos="34"/>
        </w:tabs>
        <w:ind w:hanging="6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58778F">
        <w:rPr>
          <w:rFonts w:ascii="Arial" w:hAnsi="Arial" w:cs="Arial"/>
          <w:b/>
          <w:sz w:val="22"/>
          <w:szCs w:val="22"/>
        </w:rPr>
        <w:t xml:space="preserve">    PROPOSIÇÃO: Pedido de Providência nº 085/2020</w:t>
      </w:r>
    </w:p>
    <w:p w:rsidR="0058778F" w:rsidRPr="0058778F" w:rsidRDefault="0058778F" w:rsidP="0058778F">
      <w:pPr>
        <w:jc w:val="both"/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UTOR: Ver. Adriano Alves</w:t>
      </w:r>
    </w:p>
    <w:p w:rsidR="0058778F" w:rsidRDefault="0058778F" w:rsidP="0058778F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 xml:space="preserve">ASSUNTO: “Que a secretaria competente, providencie duas lombadas nas Ruas, Venâncio Aires, número de referência </w:t>
      </w:r>
      <w:proofErr w:type="gramStart"/>
      <w:r w:rsidRPr="0058778F">
        <w:rPr>
          <w:rFonts w:ascii="Arial" w:hAnsi="Arial" w:cs="Arial"/>
          <w:b/>
          <w:sz w:val="22"/>
          <w:szCs w:val="22"/>
        </w:rPr>
        <w:t>1226,</w:t>
      </w:r>
      <w:proofErr w:type="gramEnd"/>
      <w:r w:rsidRPr="0058778F">
        <w:rPr>
          <w:rFonts w:ascii="Arial" w:hAnsi="Arial" w:cs="Arial"/>
          <w:b/>
          <w:sz w:val="22"/>
          <w:szCs w:val="22"/>
        </w:rPr>
        <w:t>e  Rua Uruguai, ponto de referência 915.”</w:t>
      </w:r>
    </w:p>
    <w:p w:rsidR="0058778F" w:rsidRDefault="0058778F" w:rsidP="0058778F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PROCESSO Nº 245/2020</w:t>
      </w:r>
    </w:p>
    <w:p w:rsidR="0058778F" w:rsidRPr="0058778F" w:rsidRDefault="0058778F" w:rsidP="0058778F">
      <w:pPr>
        <w:tabs>
          <w:tab w:val="left" w:pos="34"/>
        </w:tabs>
        <w:ind w:hanging="6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58778F">
        <w:rPr>
          <w:rFonts w:ascii="Arial" w:hAnsi="Arial" w:cs="Arial"/>
          <w:b/>
          <w:sz w:val="22"/>
          <w:szCs w:val="22"/>
        </w:rPr>
        <w:t xml:space="preserve">    PROPOSIÇÃO: Pedido de Providência nº 086/2020</w:t>
      </w: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 xml:space="preserve">AUTOR: Ver. </w:t>
      </w:r>
      <w:proofErr w:type="spellStart"/>
      <w:r w:rsidRPr="0058778F">
        <w:rPr>
          <w:rFonts w:ascii="Arial" w:hAnsi="Arial" w:cs="Arial"/>
          <w:b/>
          <w:sz w:val="22"/>
          <w:szCs w:val="22"/>
        </w:rPr>
        <w:t>Jozi</w:t>
      </w:r>
      <w:proofErr w:type="spellEnd"/>
      <w:r w:rsidRPr="0058778F">
        <w:rPr>
          <w:rFonts w:ascii="Arial" w:hAnsi="Arial" w:cs="Arial"/>
          <w:b/>
          <w:sz w:val="22"/>
          <w:szCs w:val="22"/>
        </w:rPr>
        <w:t xml:space="preserve"> Francisco De Marins </w:t>
      </w:r>
    </w:p>
    <w:p w:rsidR="0058778F" w:rsidRDefault="0058778F" w:rsidP="0058778F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lastRenderedPageBreak/>
        <w:t xml:space="preserve">ASSUNTO: “Que o Executivo Municipal através da secretaria competente providencie com URGÊNCIA "cordões" na rua (sem nome) paralela com a RS 401 em frente </w:t>
      </w:r>
      <w:proofErr w:type="gramStart"/>
      <w:r w:rsidRPr="0058778F">
        <w:rPr>
          <w:rFonts w:ascii="Arial" w:hAnsi="Arial" w:cs="Arial"/>
          <w:b/>
          <w:sz w:val="22"/>
          <w:szCs w:val="22"/>
        </w:rPr>
        <w:t>a</w:t>
      </w:r>
      <w:proofErr w:type="gramEnd"/>
      <w:r w:rsidRPr="0058778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8778F">
        <w:rPr>
          <w:rFonts w:ascii="Arial" w:hAnsi="Arial" w:cs="Arial"/>
          <w:b/>
          <w:sz w:val="22"/>
          <w:szCs w:val="22"/>
        </w:rPr>
        <w:t>Limbermaq</w:t>
      </w:r>
      <w:proofErr w:type="spellEnd"/>
      <w:r w:rsidRPr="0058778F">
        <w:rPr>
          <w:rFonts w:ascii="Arial" w:hAnsi="Arial" w:cs="Arial"/>
          <w:b/>
          <w:sz w:val="22"/>
          <w:szCs w:val="22"/>
        </w:rPr>
        <w:t xml:space="preserve"> próxima a Unimed.”</w:t>
      </w:r>
    </w:p>
    <w:p w:rsidR="0058778F" w:rsidRDefault="0058778F" w:rsidP="0058778F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PROCESSO Nº 246/2020</w:t>
      </w:r>
    </w:p>
    <w:p w:rsidR="0058778F" w:rsidRPr="0058778F" w:rsidRDefault="0058778F" w:rsidP="0058778F">
      <w:pPr>
        <w:tabs>
          <w:tab w:val="left" w:pos="34"/>
        </w:tabs>
        <w:ind w:hanging="6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8778F">
        <w:rPr>
          <w:rFonts w:ascii="Arial" w:hAnsi="Arial" w:cs="Arial"/>
          <w:b/>
          <w:sz w:val="22"/>
          <w:szCs w:val="22"/>
        </w:rPr>
        <w:t>PROPOSIÇÃO: Pedido de Providência nº 087/2020</w:t>
      </w: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 xml:space="preserve">AUTOR: Ver. </w:t>
      </w:r>
      <w:proofErr w:type="spellStart"/>
      <w:r w:rsidRPr="0058778F">
        <w:rPr>
          <w:rFonts w:ascii="Arial" w:hAnsi="Arial" w:cs="Arial"/>
          <w:b/>
          <w:sz w:val="22"/>
          <w:szCs w:val="22"/>
        </w:rPr>
        <w:t>Jozi</w:t>
      </w:r>
      <w:proofErr w:type="spellEnd"/>
      <w:r w:rsidRPr="0058778F">
        <w:rPr>
          <w:rFonts w:ascii="Arial" w:hAnsi="Arial" w:cs="Arial"/>
          <w:b/>
          <w:sz w:val="22"/>
          <w:szCs w:val="22"/>
        </w:rPr>
        <w:t xml:space="preserve"> Francisco De Marins </w:t>
      </w:r>
    </w:p>
    <w:p w:rsidR="0058778F" w:rsidRDefault="0058778F" w:rsidP="0058778F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SSUNTO: “Que o Executivo Municipal envie para esta Casa Legislativa o projeto de lei para a criação do Código de Postura para o nosso Município, pois o código que temos e usamos ainda é do Município de São Jeronimo. E somente com um Código de Postura podemos ter uma cidade mais limpa e organizada.</w:t>
      </w:r>
      <w:proofErr w:type="gramStart"/>
      <w:r w:rsidRPr="0058778F">
        <w:rPr>
          <w:rFonts w:ascii="Arial" w:hAnsi="Arial" w:cs="Arial"/>
          <w:b/>
          <w:sz w:val="22"/>
          <w:szCs w:val="22"/>
        </w:rPr>
        <w:t>”</w:t>
      </w:r>
      <w:proofErr w:type="gramEnd"/>
    </w:p>
    <w:p w:rsidR="0058778F" w:rsidRDefault="0058778F" w:rsidP="0058778F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FE4227" w:rsidRDefault="00FE4227" w:rsidP="0058778F">
      <w:pPr>
        <w:rPr>
          <w:rFonts w:ascii="Arial" w:hAnsi="Arial" w:cs="Arial"/>
          <w:b/>
          <w:sz w:val="22"/>
          <w:szCs w:val="22"/>
        </w:rPr>
      </w:pPr>
    </w:p>
    <w:p w:rsidR="0058778F" w:rsidRPr="0058778F" w:rsidRDefault="0058778F" w:rsidP="0058778F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PROCESSO Nº 247/2020</w:t>
      </w:r>
    </w:p>
    <w:p w:rsidR="0058778F" w:rsidRPr="0058778F" w:rsidRDefault="0058778F" w:rsidP="0058778F">
      <w:pPr>
        <w:tabs>
          <w:tab w:val="left" w:pos="34"/>
        </w:tabs>
        <w:ind w:hanging="6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8778F">
        <w:rPr>
          <w:rFonts w:ascii="Arial" w:hAnsi="Arial" w:cs="Arial"/>
          <w:b/>
          <w:sz w:val="22"/>
          <w:szCs w:val="22"/>
        </w:rPr>
        <w:t>PROPOSIÇÃO: Pedido de Providência nº 088/2020</w:t>
      </w:r>
    </w:p>
    <w:p w:rsidR="0058778F" w:rsidRPr="0058778F" w:rsidRDefault="0058778F" w:rsidP="0058778F">
      <w:pPr>
        <w:jc w:val="both"/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UTOR: Ver. ª Rosângela Dornelles</w:t>
      </w:r>
    </w:p>
    <w:p w:rsidR="0058778F" w:rsidRDefault="0058778F" w:rsidP="0058778F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 xml:space="preserve">ASSUNTO: “Que o Poder Executivo Municipal, em seu departamento de Indústria e Comércio </w:t>
      </w:r>
      <w:proofErr w:type="gramStart"/>
      <w:r w:rsidRPr="0058778F">
        <w:rPr>
          <w:rFonts w:ascii="Arial" w:hAnsi="Arial" w:cs="Arial"/>
          <w:b/>
          <w:sz w:val="22"/>
          <w:szCs w:val="22"/>
        </w:rPr>
        <w:t>crie</w:t>
      </w:r>
      <w:proofErr w:type="gramEnd"/>
      <w:r w:rsidRPr="0058778F">
        <w:rPr>
          <w:rFonts w:ascii="Arial" w:hAnsi="Arial" w:cs="Arial"/>
          <w:b/>
          <w:sz w:val="22"/>
          <w:szCs w:val="22"/>
        </w:rPr>
        <w:t xml:space="preserve"> espaço para orientar os empresários a fim de conseguir o financiamento emergencial para empresas proposto pelo Governo Federal.”</w:t>
      </w:r>
    </w:p>
    <w:p w:rsidR="0058778F" w:rsidRDefault="0058778F" w:rsidP="0058778F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</w:p>
    <w:p w:rsidR="0058778F" w:rsidRPr="0058778F" w:rsidRDefault="0058778F" w:rsidP="00FE4227">
      <w:pPr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PROCESSO Nº 248/2020</w:t>
      </w:r>
    </w:p>
    <w:p w:rsidR="0058778F" w:rsidRPr="0058778F" w:rsidRDefault="00FE4227" w:rsidP="00FE4227">
      <w:pPr>
        <w:tabs>
          <w:tab w:val="left" w:pos="34"/>
        </w:tabs>
        <w:ind w:hanging="6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8778F" w:rsidRPr="0058778F">
        <w:rPr>
          <w:rFonts w:ascii="Arial" w:hAnsi="Arial" w:cs="Arial"/>
          <w:b/>
          <w:sz w:val="22"/>
          <w:szCs w:val="22"/>
        </w:rPr>
        <w:t>PROPOSIÇÃO: Pedido de Providência nº 089/2020</w:t>
      </w:r>
    </w:p>
    <w:p w:rsidR="0058778F" w:rsidRPr="0058778F" w:rsidRDefault="0058778F" w:rsidP="0058778F">
      <w:pPr>
        <w:jc w:val="both"/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UTOR: Ver. ª Rosângela Dornelles</w:t>
      </w:r>
    </w:p>
    <w:p w:rsidR="0058778F" w:rsidRDefault="0058778F" w:rsidP="0058778F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  <w:r w:rsidRPr="0058778F">
        <w:rPr>
          <w:rFonts w:ascii="Arial" w:hAnsi="Arial" w:cs="Arial"/>
          <w:b/>
          <w:sz w:val="22"/>
          <w:szCs w:val="22"/>
        </w:rPr>
        <w:t>ASSUNTO: “Que o Poder Executivo Municipal realize a criação de um programa de apoio às micros, pequenas e médias empresas, com o pagamento de aluguel no limite de R$ 5.000.00 para cada empresa e micro empreendedor, desde que não haja demissão de seus empregados no período, como medida de incentivo à recuperação econômica e auxílio para que os pequenos e médios, não venham a fechar o seu estabelecimento, nem demitir seus funcionários, durante a pandemia do COVID-19, pela grave crise que enfrentamos. A seguinte sugestão de incentivo terá prazos de 90 dias (três meses).</w:t>
      </w:r>
      <w:proofErr w:type="gramStart"/>
      <w:r w:rsidRPr="0058778F">
        <w:rPr>
          <w:rFonts w:ascii="Arial" w:hAnsi="Arial" w:cs="Arial"/>
          <w:b/>
          <w:sz w:val="22"/>
          <w:szCs w:val="22"/>
        </w:rPr>
        <w:t>”</w:t>
      </w:r>
      <w:proofErr w:type="gramEnd"/>
    </w:p>
    <w:p w:rsidR="00FE4227" w:rsidRDefault="00FE4227" w:rsidP="0058778F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</w:p>
    <w:p w:rsidR="00FE4227" w:rsidRPr="00FE4227" w:rsidRDefault="00FE4227" w:rsidP="00FE4227">
      <w:pPr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PROCESSO Nº 249/2020</w:t>
      </w:r>
    </w:p>
    <w:p w:rsidR="00FE4227" w:rsidRPr="00FE4227" w:rsidRDefault="00FE4227" w:rsidP="00FE4227">
      <w:pPr>
        <w:tabs>
          <w:tab w:val="left" w:pos="34"/>
        </w:tabs>
        <w:ind w:hanging="6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E4227">
        <w:rPr>
          <w:rFonts w:ascii="Arial" w:hAnsi="Arial" w:cs="Arial"/>
          <w:b/>
          <w:sz w:val="22"/>
          <w:szCs w:val="22"/>
        </w:rPr>
        <w:t>PROPOSIÇÃO: Pedido de Providência nº 090/2020</w:t>
      </w:r>
    </w:p>
    <w:p w:rsidR="00FE4227" w:rsidRPr="00FE4227" w:rsidRDefault="00FE4227" w:rsidP="00FE4227">
      <w:pPr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AUTOR: Representação Partidária do PT</w:t>
      </w:r>
    </w:p>
    <w:p w:rsidR="00FE4227" w:rsidRDefault="00FE4227" w:rsidP="00FE4227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ASSUNTO: “Que o Executivo Municipal, crie um programa de geração de renda urgente para as mulheres do nosso município.</w:t>
      </w:r>
      <w:proofErr w:type="gramStart"/>
      <w:r w:rsidRPr="00FE4227">
        <w:rPr>
          <w:rFonts w:ascii="Arial" w:hAnsi="Arial" w:cs="Arial"/>
          <w:b/>
          <w:sz w:val="22"/>
          <w:szCs w:val="22"/>
        </w:rPr>
        <w:t>”</w:t>
      </w:r>
      <w:proofErr w:type="gramEnd"/>
    </w:p>
    <w:p w:rsidR="00FE4227" w:rsidRDefault="00FE4227" w:rsidP="00FE4227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FE4227" w:rsidRPr="00FE4227" w:rsidRDefault="00FE4227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PROCESSO Nº 252/2020</w:t>
      </w:r>
    </w:p>
    <w:p w:rsidR="00FE4227" w:rsidRPr="00FE4227" w:rsidRDefault="00FE4227" w:rsidP="00FB2751">
      <w:pPr>
        <w:tabs>
          <w:tab w:val="left" w:pos="34"/>
        </w:tabs>
        <w:ind w:hanging="67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E4227">
        <w:rPr>
          <w:rFonts w:ascii="Arial" w:hAnsi="Arial" w:cs="Arial"/>
          <w:b/>
          <w:sz w:val="22"/>
          <w:szCs w:val="22"/>
        </w:rPr>
        <w:t>PROPOSIÇÃO: Pedido de Providência nº 091/2020</w:t>
      </w:r>
    </w:p>
    <w:p w:rsidR="00FE4227" w:rsidRPr="00FE4227" w:rsidRDefault="00FE4227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 xml:space="preserve">AUTOR: Ver. ª Pamela </w:t>
      </w:r>
      <w:proofErr w:type="spellStart"/>
      <w:r w:rsidRPr="00FE4227">
        <w:rPr>
          <w:rFonts w:ascii="Arial" w:hAnsi="Arial" w:cs="Arial"/>
          <w:b/>
          <w:sz w:val="22"/>
          <w:szCs w:val="22"/>
        </w:rPr>
        <w:t>Luisa</w:t>
      </w:r>
      <w:proofErr w:type="spellEnd"/>
      <w:r w:rsidRPr="00FE4227">
        <w:rPr>
          <w:rFonts w:ascii="Arial" w:hAnsi="Arial" w:cs="Arial"/>
          <w:b/>
          <w:sz w:val="22"/>
          <w:szCs w:val="22"/>
        </w:rPr>
        <w:t xml:space="preserve"> Lemos da Silva</w:t>
      </w:r>
    </w:p>
    <w:p w:rsidR="00FE4227" w:rsidRDefault="00FE4227" w:rsidP="00FB2751">
      <w:pPr>
        <w:tabs>
          <w:tab w:val="left" w:pos="6840"/>
        </w:tabs>
        <w:jc w:val="both"/>
        <w:rPr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ASSUNTO: “Que ao Executivo Municipal de intensifique a fiscalização cuidando a aglomeração de pessoas nos locais públicos de Charqueadas”</w:t>
      </w:r>
      <w:r w:rsidRPr="00FE4227">
        <w:rPr>
          <w:sz w:val="22"/>
          <w:szCs w:val="22"/>
        </w:rPr>
        <w:t xml:space="preserve"> </w:t>
      </w:r>
    </w:p>
    <w:p w:rsidR="00FE4227" w:rsidRDefault="00FE4227" w:rsidP="00FE4227">
      <w:pPr>
        <w:tabs>
          <w:tab w:val="left" w:pos="6840"/>
        </w:tabs>
        <w:rPr>
          <w:sz w:val="22"/>
          <w:szCs w:val="22"/>
        </w:rPr>
      </w:pPr>
    </w:p>
    <w:p w:rsidR="00FE4227" w:rsidRPr="00FE4227" w:rsidRDefault="00FE4227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PROCESSO Nº 239/2020</w:t>
      </w:r>
    </w:p>
    <w:p w:rsidR="00FE4227" w:rsidRPr="00FE4227" w:rsidRDefault="00FE4227" w:rsidP="00FB2751">
      <w:pPr>
        <w:tabs>
          <w:tab w:val="left" w:pos="34"/>
        </w:tabs>
        <w:ind w:hanging="67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E4227">
        <w:rPr>
          <w:rFonts w:ascii="Arial" w:hAnsi="Arial" w:cs="Arial"/>
          <w:b/>
          <w:sz w:val="22"/>
          <w:szCs w:val="22"/>
        </w:rPr>
        <w:t>PROPOSIÇÃO: Pedido de Providência nº 092/2020</w:t>
      </w:r>
    </w:p>
    <w:p w:rsidR="00FE4227" w:rsidRPr="00FE4227" w:rsidRDefault="00FE4227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AUTOR: Ver José Francisco Silva da Silva</w:t>
      </w:r>
    </w:p>
    <w:p w:rsidR="00FE4227" w:rsidRDefault="00FE4227" w:rsidP="00FB2751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 xml:space="preserve">ASSUNTO: “Que a municipalidade através da secretaria de obras </w:t>
      </w:r>
      <w:proofErr w:type="gramStart"/>
      <w:r w:rsidRPr="00FE4227">
        <w:rPr>
          <w:rFonts w:ascii="Arial" w:hAnsi="Arial" w:cs="Arial"/>
          <w:b/>
          <w:sz w:val="22"/>
          <w:szCs w:val="22"/>
        </w:rPr>
        <w:t>proceda o</w:t>
      </w:r>
      <w:proofErr w:type="gramEnd"/>
      <w:r w:rsidRPr="00FE4227">
        <w:rPr>
          <w:rFonts w:ascii="Arial" w:hAnsi="Arial" w:cs="Arial"/>
          <w:b/>
          <w:sz w:val="22"/>
          <w:szCs w:val="22"/>
        </w:rPr>
        <w:t xml:space="preserve"> recapeamento asfáltico na Avenida Cruz de Malta no trecho compreendido entre a Avenida Jose </w:t>
      </w:r>
      <w:proofErr w:type="spellStart"/>
      <w:r w:rsidRPr="00FE4227">
        <w:rPr>
          <w:rFonts w:ascii="Arial" w:hAnsi="Arial" w:cs="Arial"/>
          <w:b/>
          <w:sz w:val="22"/>
          <w:szCs w:val="22"/>
        </w:rPr>
        <w:t>Athanásio</w:t>
      </w:r>
      <w:proofErr w:type="spellEnd"/>
      <w:r w:rsidRPr="00FE4227">
        <w:rPr>
          <w:rFonts w:ascii="Arial" w:hAnsi="Arial" w:cs="Arial"/>
          <w:b/>
          <w:sz w:val="22"/>
          <w:szCs w:val="22"/>
        </w:rPr>
        <w:t xml:space="preserve"> e a Rua Mato Grosso (da frente do mercado Dia até a </w:t>
      </w:r>
      <w:r w:rsidRPr="00FE4227">
        <w:rPr>
          <w:rFonts w:ascii="Arial" w:hAnsi="Arial" w:cs="Arial"/>
          <w:b/>
          <w:sz w:val="22"/>
          <w:szCs w:val="22"/>
        </w:rPr>
        <w:lastRenderedPageBreak/>
        <w:t>frente do mercado Santos) trecho com péssimas condições para trafegabilidade”.</w:t>
      </w:r>
    </w:p>
    <w:p w:rsidR="00FE4227" w:rsidRDefault="00FE4227" w:rsidP="00FE4227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FE4227" w:rsidRPr="00FE4227" w:rsidRDefault="00FE4227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PROCESSO Nº 254/2020</w:t>
      </w:r>
    </w:p>
    <w:p w:rsidR="00FE4227" w:rsidRPr="00FE4227" w:rsidRDefault="00FE4227" w:rsidP="00FB2751">
      <w:pPr>
        <w:tabs>
          <w:tab w:val="left" w:pos="34"/>
        </w:tabs>
        <w:ind w:hanging="67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E4227">
        <w:rPr>
          <w:rFonts w:ascii="Arial" w:hAnsi="Arial" w:cs="Arial"/>
          <w:b/>
          <w:sz w:val="22"/>
          <w:szCs w:val="22"/>
        </w:rPr>
        <w:t>PROPOSIÇÃO: Pedido de Providência nº 093/2020</w:t>
      </w:r>
    </w:p>
    <w:p w:rsidR="00FE4227" w:rsidRPr="00FE4227" w:rsidRDefault="00FE4227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>AUTOR: Ver José Francisco Silva da Silva</w:t>
      </w:r>
    </w:p>
    <w:p w:rsidR="00FE4227" w:rsidRPr="00FE4227" w:rsidRDefault="00FE4227" w:rsidP="00FB2751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  <w:r w:rsidRPr="00FE4227">
        <w:rPr>
          <w:rFonts w:ascii="Arial" w:hAnsi="Arial" w:cs="Arial"/>
          <w:b/>
          <w:sz w:val="22"/>
          <w:szCs w:val="22"/>
        </w:rPr>
        <w:t xml:space="preserve">ASSUNTO: “Que a municipalidade através da Secretaria de Obras </w:t>
      </w:r>
      <w:proofErr w:type="gramStart"/>
      <w:r w:rsidRPr="00FE4227">
        <w:rPr>
          <w:rFonts w:ascii="Arial" w:hAnsi="Arial" w:cs="Arial"/>
          <w:b/>
          <w:sz w:val="22"/>
          <w:szCs w:val="22"/>
        </w:rPr>
        <w:t>proceda o</w:t>
      </w:r>
      <w:proofErr w:type="gramEnd"/>
      <w:r w:rsidRPr="00FE4227">
        <w:rPr>
          <w:rFonts w:ascii="Arial" w:hAnsi="Arial" w:cs="Arial"/>
          <w:b/>
          <w:sz w:val="22"/>
          <w:szCs w:val="22"/>
        </w:rPr>
        <w:t xml:space="preserve"> recapeamento asfáltico da Rua João Guerreiro, no trecho compreendido entre a Rua Para no Parque dos Coqueiros e Av. José </w:t>
      </w:r>
      <w:proofErr w:type="spellStart"/>
      <w:r w:rsidRPr="00FE4227">
        <w:rPr>
          <w:rFonts w:ascii="Arial" w:hAnsi="Arial" w:cs="Arial"/>
          <w:b/>
          <w:sz w:val="22"/>
          <w:szCs w:val="22"/>
        </w:rPr>
        <w:t>Athanásio</w:t>
      </w:r>
      <w:proofErr w:type="spellEnd"/>
      <w:r w:rsidRPr="00FE4227">
        <w:rPr>
          <w:rFonts w:ascii="Arial" w:hAnsi="Arial" w:cs="Arial"/>
          <w:b/>
          <w:sz w:val="22"/>
          <w:szCs w:val="22"/>
        </w:rPr>
        <w:t>, o referido trecho encontra-se com péssima condição de trafegabilidade.”</w:t>
      </w:r>
    </w:p>
    <w:p w:rsidR="00FE4227" w:rsidRDefault="00FE4227" w:rsidP="00FE4227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FB2751" w:rsidRDefault="00FB2751" w:rsidP="00FE4227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FB2751" w:rsidRPr="00FB2751" w:rsidRDefault="00FB2751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B2751">
        <w:rPr>
          <w:rFonts w:ascii="Arial" w:hAnsi="Arial" w:cs="Arial"/>
          <w:b/>
          <w:sz w:val="22"/>
          <w:szCs w:val="22"/>
        </w:rPr>
        <w:t>PROCESSO Nº 236/2020</w:t>
      </w:r>
    </w:p>
    <w:p w:rsidR="00FB2751" w:rsidRPr="00FB2751" w:rsidRDefault="00FB2751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B2751">
        <w:rPr>
          <w:rFonts w:ascii="Arial" w:hAnsi="Arial" w:cs="Arial"/>
          <w:b/>
          <w:sz w:val="22"/>
          <w:szCs w:val="22"/>
        </w:rPr>
        <w:t>PROPOSIÇÃO: Informação nº 015/2020</w:t>
      </w:r>
    </w:p>
    <w:p w:rsidR="00FB2751" w:rsidRPr="00FB2751" w:rsidRDefault="00FB2751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B2751">
        <w:rPr>
          <w:rFonts w:ascii="Arial" w:hAnsi="Arial" w:cs="Arial"/>
          <w:b/>
          <w:sz w:val="22"/>
          <w:szCs w:val="22"/>
        </w:rPr>
        <w:t>AUTOR: Verª. Patrícia Ferreira da Silva</w:t>
      </w:r>
    </w:p>
    <w:p w:rsidR="00FB2751" w:rsidRPr="00FB2751" w:rsidRDefault="00FB2751" w:rsidP="00FB2751">
      <w:pPr>
        <w:jc w:val="both"/>
        <w:rPr>
          <w:rFonts w:ascii="Arial" w:hAnsi="Arial" w:cs="Arial"/>
          <w:b/>
          <w:sz w:val="22"/>
          <w:szCs w:val="22"/>
        </w:rPr>
      </w:pPr>
      <w:r w:rsidRPr="00FB2751">
        <w:rPr>
          <w:rFonts w:ascii="Arial" w:hAnsi="Arial" w:cs="Arial"/>
          <w:b/>
          <w:sz w:val="22"/>
          <w:szCs w:val="22"/>
        </w:rPr>
        <w:t>ASSUNTO: “Que o Poder Executivo, juntamente com a Secretaria Municipal de Obras, informe como está o andamento das obras no valão na Vila São Lourenço.</w:t>
      </w:r>
      <w:proofErr w:type="gramStart"/>
      <w:r w:rsidRPr="00FB2751">
        <w:rPr>
          <w:rFonts w:ascii="Arial" w:hAnsi="Arial" w:cs="Arial"/>
          <w:b/>
          <w:sz w:val="22"/>
          <w:szCs w:val="22"/>
        </w:rPr>
        <w:t>”</w:t>
      </w:r>
      <w:proofErr w:type="gramEnd"/>
    </w:p>
    <w:p w:rsidR="00FB2751" w:rsidRPr="00FE4227" w:rsidRDefault="00FB2751" w:rsidP="00FB2751">
      <w:pPr>
        <w:tabs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</w:p>
    <w:p w:rsidR="00FE4227" w:rsidRPr="00FE4227" w:rsidRDefault="00FE4227" w:rsidP="00FE4227">
      <w:pPr>
        <w:tabs>
          <w:tab w:val="left" w:pos="6840"/>
        </w:tabs>
        <w:rPr>
          <w:sz w:val="22"/>
          <w:szCs w:val="22"/>
        </w:rPr>
      </w:pPr>
    </w:p>
    <w:p w:rsidR="00FE4227" w:rsidRPr="00FE4227" w:rsidRDefault="00FE4227" w:rsidP="00FE4227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7E3190" w:rsidRPr="00A0546E" w:rsidRDefault="004A581B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 xml:space="preserve">Charqueadas, </w:t>
      </w:r>
      <w:r w:rsidR="0058778F">
        <w:rPr>
          <w:rFonts w:ascii="Arial" w:hAnsi="Arial" w:cs="Arial"/>
          <w:b/>
          <w:sz w:val="22"/>
          <w:szCs w:val="22"/>
        </w:rPr>
        <w:t>16</w:t>
      </w:r>
      <w:r w:rsidR="009E1E39" w:rsidRPr="00A0546E">
        <w:rPr>
          <w:rFonts w:ascii="Arial" w:hAnsi="Arial" w:cs="Arial"/>
          <w:b/>
          <w:sz w:val="22"/>
          <w:szCs w:val="22"/>
        </w:rPr>
        <w:t xml:space="preserve"> de </w:t>
      </w:r>
      <w:r w:rsidR="002C245A">
        <w:rPr>
          <w:rFonts w:ascii="Arial" w:hAnsi="Arial" w:cs="Arial"/>
          <w:b/>
          <w:sz w:val="22"/>
          <w:szCs w:val="22"/>
        </w:rPr>
        <w:t>junh</w:t>
      </w:r>
      <w:r w:rsidR="00B534DF" w:rsidRPr="00A0546E">
        <w:rPr>
          <w:rFonts w:ascii="Arial" w:hAnsi="Arial" w:cs="Arial"/>
          <w:b/>
          <w:sz w:val="22"/>
          <w:szCs w:val="22"/>
        </w:rPr>
        <w:t>o</w:t>
      </w:r>
      <w:r w:rsidR="00BE1AB9" w:rsidRPr="00A0546E">
        <w:rPr>
          <w:rFonts w:ascii="Arial" w:hAnsi="Arial" w:cs="Arial"/>
          <w:b/>
          <w:sz w:val="22"/>
          <w:szCs w:val="22"/>
        </w:rPr>
        <w:t xml:space="preserve"> de 2020</w:t>
      </w:r>
      <w:r w:rsidRPr="00A0546E">
        <w:rPr>
          <w:rFonts w:ascii="Arial" w:hAnsi="Arial" w:cs="Arial"/>
          <w:b/>
          <w:sz w:val="22"/>
          <w:szCs w:val="22"/>
        </w:rPr>
        <w:t>.</w:t>
      </w:r>
    </w:p>
    <w:p w:rsidR="00095848" w:rsidRPr="00A0546E" w:rsidRDefault="00095848" w:rsidP="007B7C8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E253D" w:rsidRPr="00A0546E" w:rsidRDefault="00733E54" w:rsidP="002E25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V</w:t>
      </w:r>
      <w:r w:rsidR="009551B3" w:rsidRPr="00A0546E">
        <w:rPr>
          <w:rFonts w:ascii="Arial" w:hAnsi="Arial" w:cs="Arial"/>
          <w:b/>
          <w:sz w:val="22"/>
          <w:szCs w:val="22"/>
        </w:rPr>
        <w:t xml:space="preserve">ereador </w:t>
      </w:r>
      <w:r w:rsidR="00BE1AB9" w:rsidRPr="00A0546E">
        <w:rPr>
          <w:rFonts w:ascii="Arial" w:hAnsi="Arial" w:cs="Arial"/>
          <w:b/>
          <w:sz w:val="22"/>
          <w:szCs w:val="22"/>
        </w:rPr>
        <w:t>José Francisco Silva da Silva</w:t>
      </w:r>
    </w:p>
    <w:p w:rsidR="007A3AEC" w:rsidRPr="00A0546E" w:rsidRDefault="009551B3" w:rsidP="002E25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Presidente</w:t>
      </w:r>
    </w:p>
    <w:sectPr w:rsidR="007A3AEC" w:rsidRPr="00A0546E" w:rsidSect="002C653B">
      <w:headerReference w:type="default" r:id="rId10"/>
      <w:footerReference w:type="default" r:id="rId11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51" w:rsidRDefault="00FB2751">
      <w:r>
        <w:separator/>
      </w:r>
    </w:p>
  </w:endnote>
  <w:endnote w:type="continuationSeparator" w:id="0">
    <w:p w:rsidR="00FB2751" w:rsidRDefault="00FB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51" w:rsidRDefault="00FB2751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FB2751" w:rsidRPr="009334C1" w:rsidRDefault="00FB2751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51" w:rsidRDefault="00FB2751">
      <w:r>
        <w:separator/>
      </w:r>
    </w:p>
  </w:footnote>
  <w:footnote w:type="continuationSeparator" w:id="0">
    <w:p w:rsidR="00FB2751" w:rsidRDefault="00FB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51" w:rsidRDefault="00FB2751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FB2751" w:rsidRDefault="00FB2751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FB2751" w:rsidRDefault="00FB2751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FB2751" w:rsidRDefault="00FB2751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FB2751" w:rsidRDefault="00FB27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7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6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A2A"/>
    <w:rsid w:val="00012CB3"/>
    <w:rsid w:val="00013C55"/>
    <w:rsid w:val="00015D8C"/>
    <w:rsid w:val="00016024"/>
    <w:rsid w:val="0001653F"/>
    <w:rsid w:val="00017295"/>
    <w:rsid w:val="0002003C"/>
    <w:rsid w:val="00020611"/>
    <w:rsid w:val="000212A9"/>
    <w:rsid w:val="00021386"/>
    <w:rsid w:val="0002772E"/>
    <w:rsid w:val="000303DD"/>
    <w:rsid w:val="00031FC4"/>
    <w:rsid w:val="000334C8"/>
    <w:rsid w:val="0003423D"/>
    <w:rsid w:val="000354F3"/>
    <w:rsid w:val="00040B6B"/>
    <w:rsid w:val="0004313B"/>
    <w:rsid w:val="00043D83"/>
    <w:rsid w:val="00051806"/>
    <w:rsid w:val="000528E2"/>
    <w:rsid w:val="00054AC4"/>
    <w:rsid w:val="0005701A"/>
    <w:rsid w:val="000571C2"/>
    <w:rsid w:val="000577DE"/>
    <w:rsid w:val="00062B26"/>
    <w:rsid w:val="00064627"/>
    <w:rsid w:val="000650AB"/>
    <w:rsid w:val="00080F1A"/>
    <w:rsid w:val="0008143F"/>
    <w:rsid w:val="00082EA6"/>
    <w:rsid w:val="00090640"/>
    <w:rsid w:val="00094500"/>
    <w:rsid w:val="000951EE"/>
    <w:rsid w:val="00095848"/>
    <w:rsid w:val="000964AE"/>
    <w:rsid w:val="00096C07"/>
    <w:rsid w:val="00096DD9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5926"/>
    <w:rsid w:val="000C61D5"/>
    <w:rsid w:val="000D31A3"/>
    <w:rsid w:val="000D31BB"/>
    <w:rsid w:val="000D40F1"/>
    <w:rsid w:val="000D5D81"/>
    <w:rsid w:val="000D650C"/>
    <w:rsid w:val="000E24CF"/>
    <w:rsid w:val="000E26B3"/>
    <w:rsid w:val="000E2EBF"/>
    <w:rsid w:val="000F0361"/>
    <w:rsid w:val="000F110B"/>
    <w:rsid w:val="000F1217"/>
    <w:rsid w:val="000F36B8"/>
    <w:rsid w:val="000F4F34"/>
    <w:rsid w:val="000F703B"/>
    <w:rsid w:val="000F7418"/>
    <w:rsid w:val="00105995"/>
    <w:rsid w:val="001238EF"/>
    <w:rsid w:val="00123AD9"/>
    <w:rsid w:val="001241B5"/>
    <w:rsid w:val="00125201"/>
    <w:rsid w:val="00125986"/>
    <w:rsid w:val="00125C4B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5051D"/>
    <w:rsid w:val="00150D04"/>
    <w:rsid w:val="00155FA2"/>
    <w:rsid w:val="00161366"/>
    <w:rsid w:val="001639A0"/>
    <w:rsid w:val="001660C2"/>
    <w:rsid w:val="00171790"/>
    <w:rsid w:val="001742B0"/>
    <w:rsid w:val="0017789A"/>
    <w:rsid w:val="00191110"/>
    <w:rsid w:val="00194EEB"/>
    <w:rsid w:val="00195287"/>
    <w:rsid w:val="00195A0D"/>
    <w:rsid w:val="00195F3E"/>
    <w:rsid w:val="001A09A4"/>
    <w:rsid w:val="001A0F84"/>
    <w:rsid w:val="001A1C4B"/>
    <w:rsid w:val="001A5A06"/>
    <w:rsid w:val="001A7B65"/>
    <w:rsid w:val="001B281B"/>
    <w:rsid w:val="001B29F6"/>
    <w:rsid w:val="001B2B5B"/>
    <w:rsid w:val="001B3750"/>
    <w:rsid w:val="001C1A5E"/>
    <w:rsid w:val="001C371D"/>
    <w:rsid w:val="001C3874"/>
    <w:rsid w:val="001C395E"/>
    <w:rsid w:val="001C478D"/>
    <w:rsid w:val="001C494C"/>
    <w:rsid w:val="001C76D0"/>
    <w:rsid w:val="001D22B0"/>
    <w:rsid w:val="001E673F"/>
    <w:rsid w:val="001E79B6"/>
    <w:rsid w:val="001F0C04"/>
    <w:rsid w:val="001F1517"/>
    <w:rsid w:val="001F1894"/>
    <w:rsid w:val="001F31E5"/>
    <w:rsid w:val="001F78BB"/>
    <w:rsid w:val="00202423"/>
    <w:rsid w:val="0020293D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37BDE"/>
    <w:rsid w:val="002401D5"/>
    <w:rsid w:val="00242C8D"/>
    <w:rsid w:val="002437C6"/>
    <w:rsid w:val="002541BF"/>
    <w:rsid w:val="00254FB6"/>
    <w:rsid w:val="00257AA6"/>
    <w:rsid w:val="00264547"/>
    <w:rsid w:val="00264F97"/>
    <w:rsid w:val="00270183"/>
    <w:rsid w:val="00274B44"/>
    <w:rsid w:val="002750C4"/>
    <w:rsid w:val="002814DD"/>
    <w:rsid w:val="00286CDF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7A4C"/>
    <w:rsid w:val="002C0382"/>
    <w:rsid w:val="002C0C3F"/>
    <w:rsid w:val="002C245A"/>
    <w:rsid w:val="002C2A5F"/>
    <w:rsid w:val="002C3564"/>
    <w:rsid w:val="002C3B2C"/>
    <w:rsid w:val="002C540F"/>
    <w:rsid w:val="002C653B"/>
    <w:rsid w:val="002D1C1A"/>
    <w:rsid w:val="002D2B8F"/>
    <w:rsid w:val="002D62D4"/>
    <w:rsid w:val="002D6B21"/>
    <w:rsid w:val="002D7A86"/>
    <w:rsid w:val="002D7E63"/>
    <w:rsid w:val="002E0122"/>
    <w:rsid w:val="002E1E6A"/>
    <w:rsid w:val="002E253D"/>
    <w:rsid w:val="002E3146"/>
    <w:rsid w:val="002E34C2"/>
    <w:rsid w:val="002E36C2"/>
    <w:rsid w:val="002E4FB9"/>
    <w:rsid w:val="002E6AE3"/>
    <w:rsid w:val="002F0539"/>
    <w:rsid w:val="002F0A6A"/>
    <w:rsid w:val="002F1677"/>
    <w:rsid w:val="002F2281"/>
    <w:rsid w:val="002F5C28"/>
    <w:rsid w:val="00302B39"/>
    <w:rsid w:val="003055D2"/>
    <w:rsid w:val="00310688"/>
    <w:rsid w:val="00311266"/>
    <w:rsid w:val="00313912"/>
    <w:rsid w:val="00316109"/>
    <w:rsid w:val="003229A2"/>
    <w:rsid w:val="00325698"/>
    <w:rsid w:val="0032724C"/>
    <w:rsid w:val="00333F44"/>
    <w:rsid w:val="00334889"/>
    <w:rsid w:val="0034088A"/>
    <w:rsid w:val="00340A25"/>
    <w:rsid w:val="00340E1E"/>
    <w:rsid w:val="0034471D"/>
    <w:rsid w:val="0034486C"/>
    <w:rsid w:val="0034526E"/>
    <w:rsid w:val="00345A4E"/>
    <w:rsid w:val="00346434"/>
    <w:rsid w:val="00350A55"/>
    <w:rsid w:val="003578B3"/>
    <w:rsid w:val="003602E6"/>
    <w:rsid w:val="00360B29"/>
    <w:rsid w:val="0037032E"/>
    <w:rsid w:val="00374539"/>
    <w:rsid w:val="003753DE"/>
    <w:rsid w:val="003774C8"/>
    <w:rsid w:val="00387D8E"/>
    <w:rsid w:val="003903E4"/>
    <w:rsid w:val="00394B5E"/>
    <w:rsid w:val="00395464"/>
    <w:rsid w:val="003A2EFC"/>
    <w:rsid w:val="003A7B1F"/>
    <w:rsid w:val="003B1D23"/>
    <w:rsid w:val="003B2D86"/>
    <w:rsid w:val="003B6288"/>
    <w:rsid w:val="003B6803"/>
    <w:rsid w:val="003C5621"/>
    <w:rsid w:val="003C720A"/>
    <w:rsid w:val="003C73E6"/>
    <w:rsid w:val="003D0CB6"/>
    <w:rsid w:val="003D15A8"/>
    <w:rsid w:val="003D21B2"/>
    <w:rsid w:val="003D370C"/>
    <w:rsid w:val="003D68FE"/>
    <w:rsid w:val="003E0D96"/>
    <w:rsid w:val="003E139D"/>
    <w:rsid w:val="003E4E24"/>
    <w:rsid w:val="003E5724"/>
    <w:rsid w:val="003E78AD"/>
    <w:rsid w:val="003F31FF"/>
    <w:rsid w:val="003F358F"/>
    <w:rsid w:val="003F409F"/>
    <w:rsid w:val="00400161"/>
    <w:rsid w:val="00407909"/>
    <w:rsid w:val="00413C12"/>
    <w:rsid w:val="004156A1"/>
    <w:rsid w:val="004160A9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2063"/>
    <w:rsid w:val="00452DEB"/>
    <w:rsid w:val="00454362"/>
    <w:rsid w:val="00454E62"/>
    <w:rsid w:val="00460E99"/>
    <w:rsid w:val="0046180B"/>
    <w:rsid w:val="00476266"/>
    <w:rsid w:val="00477048"/>
    <w:rsid w:val="00484A71"/>
    <w:rsid w:val="004902D6"/>
    <w:rsid w:val="00491597"/>
    <w:rsid w:val="0049343D"/>
    <w:rsid w:val="004A1910"/>
    <w:rsid w:val="004A40FA"/>
    <w:rsid w:val="004A581B"/>
    <w:rsid w:val="004A69FC"/>
    <w:rsid w:val="004A6F1A"/>
    <w:rsid w:val="004B5094"/>
    <w:rsid w:val="004C3126"/>
    <w:rsid w:val="004C4415"/>
    <w:rsid w:val="004D15B7"/>
    <w:rsid w:val="004D16AD"/>
    <w:rsid w:val="004D5AC3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104B9"/>
    <w:rsid w:val="0051354E"/>
    <w:rsid w:val="005164E0"/>
    <w:rsid w:val="005165E4"/>
    <w:rsid w:val="00516D1E"/>
    <w:rsid w:val="00517C68"/>
    <w:rsid w:val="00520B09"/>
    <w:rsid w:val="00522490"/>
    <w:rsid w:val="00530343"/>
    <w:rsid w:val="00530465"/>
    <w:rsid w:val="0053231F"/>
    <w:rsid w:val="00533638"/>
    <w:rsid w:val="0053490D"/>
    <w:rsid w:val="00535548"/>
    <w:rsid w:val="0054008B"/>
    <w:rsid w:val="00542363"/>
    <w:rsid w:val="00543C9C"/>
    <w:rsid w:val="00544537"/>
    <w:rsid w:val="00547C3C"/>
    <w:rsid w:val="00550F6E"/>
    <w:rsid w:val="00553ABD"/>
    <w:rsid w:val="00561A21"/>
    <w:rsid w:val="00562677"/>
    <w:rsid w:val="005644DC"/>
    <w:rsid w:val="0056685C"/>
    <w:rsid w:val="005678EE"/>
    <w:rsid w:val="00575F6E"/>
    <w:rsid w:val="00580A50"/>
    <w:rsid w:val="005812A8"/>
    <w:rsid w:val="0058525E"/>
    <w:rsid w:val="00585DFF"/>
    <w:rsid w:val="0058656B"/>
    <w:rsid w:val="00587109"/>
    <w:rsid w:val="0058778F"/>
    <w:rsid w:val="005909FD"/>
    <w:rsid w:val="005913E5"/>
    <w:rsid w:val="005917CE"/>
    <w:rsid w:val="00591FBF"/>
    <w:rsid w:val="00592E94"/>
    <w:rsid w:val="005953A0"/>
    <w:rsid w:val="00596FFB"/>
    <w:rsid w:val="00597CE2"/>
    <w:rsid w:val="005A04BC"/>
    <w:rsid w:val="005A193B"/>
    <w:rsid w:val="005A6843"/>
    <w:rsid w:val="005B3C43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5E6A"/>
    <w:rsid w:val="005D6018"/>
    <w:rsid w:val="005E2006"/>
    <w:rsid w:val="005E22BF"/>
    <w:rsid w:val="005E5FC5"/>
    <w:rsid w:val="005F4CCA"/>
    <w:rsid w:val="006037B1"/>
    <w:rsid w:val="00606573"/>
    <w:rsid w:val="006148A6"/>
    <w:rsid w:val="0061626D"/>
    <w:rsid w:val="00621183"/>
    <w:rsid w:val="00621845"/>
    <w:rsid w:val="006223E4"/>
    <w:rsid w:val="00622424"/>
    <w:rsid w:val="00622FF4"/>
    <w:rsid w:val="0062345F"/>
    <w:rsid w:val="006239AE"/>
    <w:rsid w:val="00627F52"/>
    <w:rsid w:val="00631E89"/>
    <w:rsid w:val="006326DB"/>
    <w:rsid w:val="00635762"/>
    <w:rsid w:val="00635A97"/>
    <w:rsid w:val="00635AB0"/>
    <w:rsid w:val="006360A8"/>
    <w:rsid w:val="0064143B"/>
    <w:rsid w:val="0064618C"/>
    <w:rsid w:val="0065567E"/>
    <w:rsid w:val="00664D94"/>
    <w:rsid w:val="00666287"/>
    <w:rsid w:val="00666670"/>
    <w:rsid w:val="00667077"/>
    <w:rsid w:val="006678C5"/>
    <w:rsid w:val="006712B4"/>
    <w:rsid w:val="00676961"/>
    <w:rsid w:val="006801D5"/>
    <w:rsid w:val="006808EE"/>
    <w:rsid w:val="0068369B"/>
    <w:rsid w:val="00683931"/>
    <w:rsid w:val="0068463E"/>
    <w:rsid w:val="00684E2B"/>
    <w:rsid w:val="00687124"/>
    <w:rsid w:val="00693278"/>
    <w:rsid w:val="0069488A"/>
    <w:rsid w:val="00696ABE"/>
    <w:rsid w:val="006A1433"/>
    <w:rsid w:val="006A1727"/>
    <w:rsid w:val="006A341E"/>
    <w:rsid w:val="006A4701"/>
    <w:rsid w:val="006A59AB"/>
    <w:rsid w:val="006A5ED3"/>
    <w:rsid w:val="006B23F1"/>
    <w:rsid w:val="006B55F7"/>
    <w:rsid w:val="006B6D0C"/>
    <w:rsid w:val="006D0518"/>
    <w:rsid w:val="006D195C"/>
    <w:rsid w:val="006D23EC"/>
    <w:rsid w:val="006D26E6"/>
    <w:rsid w:val="006D27F8"/>
    <w:rsid w:val="006D4066"/>
    <w:rsid w:val="006D7403"/>
    <w:rsid w:val="006E0BCB"/>
    <w:rsid w:val="006E5ABC"/>
    <w:rsid w:val="006E6758"/>
    <w:rsid w:val="006E6F3A"/>
    <w:rsid w:val="006E73C1"/>
    <w:rsid w:val="006F1911"/>
    <w:rsid w:val="006F2D64"/>
    <w:rsid w:val="006F2E12"/>
    <w:rsid w:val="006F3703"/>
    <w:rsid w:val="006F46FD"/>
    <w:rsid w:val="006F5929"/>
    <w:rsid w:val="006F5AFB"/>
    <w:rsid w:val="00700016"/>
    <w:rsid w:val="00701084"/>
    <w:rsid w:val="0070257E"/>
    <w:rsid w:val="00702F15"/>
    <w:rsid w:val="00703088"/>
    <w:rsid w:val="00711051"/>
    <w:rsid w:val="007126E9"/>
    <w:rsid w:val="007142DD"/>
    <w:rsid w:val="0071741E"/>
    <w:rsid w:val="0072166F"/>
    <w:rsid w:val="007221DB"/>
    <w:rsid w:val="007243ED"/>
    <w:rsid w:val="007258EF"/>
    <w:rsid w:val="007261E4"/>
    <w:rsid w:val="00726677"/>
    <w:rsid w:val="00726813"/>
    <w:rsid w:val="00727F76"/>
    <w:rsid w:val="00733E54"/>
    <w:rsid w:val="0073488A"/>
    <w:rsid w:val="0073681A"/>
    <w:rsid w:val="007416A9"/>
    <w:rsid w:val="00742DB1"/>
    <w:rsid w:val="00742E91"/>
    <w:rsid w:val="00747439"/>
    <w:rsid w:val="007525C5"/>
    <w:rsid w:val="00754AF1"/>
    <w:rsid w:val="00754E99"/>
    <w:rsid w:val="007552D1"/>
    <w:rsid w:val="007623E8"/>
    <w:rsid w:val="007700BD"/>
    <w:rsid w:val="00771343"/>
    <w:rsid w:val="00771573"/>
    <w:rsid w:val="00774E53"/>
    <w:rsid w:val="0077599A"/>
    <w:rsid w:val="00777AB2"/>
    <w:rsid w:val="00777EA4"/>
    <w:rsid w:val="00780CF4"/>
    <w:rsid w:val="00781823"/>
    <w:rsid w:val="00783586"/>
    <w:rsid w:val="00784B43"/>
    <w:rsid w:val="00786317"/>
    <w:rsid w:val="00787E37"/>
    <w:rsid w:val="00792093"/>
    <w:rsid w:val="007952D0"/>
    <w:rsid w:val="00795324"/>
    <w:rsid w:val="007967CB"/>
    <w:rsid w:val="007A3AEC"/>
    <w:rsid w:val="007A6D9C"/>
    <w:rsid w:val="007A7214"/>
    <w:rsid w:val="007B0945"/>
    <w:rsid w:val="007B1BED"/>
    <w:rsid w:val="007B1FEA"/>
    <w:rsid w:val="007B2B76"/>
    <w:rsid w:val="007B7C8A"/>
    <w:rsid w:val="007C114D"/>
    <w:rsid w:val="007C250E"/>
    <w:rsid w:val="007C5598"/>
    <w:rsid w:val="007C5D23"/>
    <w:rsid w:val="007C6FFC"/>
    <w:rsid w:val="007D1965"/>
    <w:rsid w:val="007D3B3C"/>
    <w:rsid w:val="007E0FC0"/>
    <w:rsid w:val="007E3190"/>
    <w:rsid w:val="007E624D"/>
    <w:rsid w:val="007E6952"/>
    <w:rsid w:val="007F1B7A"/>
    <w:rsid w:val="007F496A"/>
    <w:rsid w:val="007F7962"/>
    <w:rsid w:val="008014FA"/>
    <w:rsid w:val="00806A32"/>
    <w:rsid w:val="00807EAD"/>
    <w:rsid w:val="00812AB9"/>
    <w:rsid w:val="00815B9E"/>
    <w:rsid w:val="008219DD"/>
    <w:rsid w:val="00822479"/>
    <w:rsid w:val="00826456"/>
    <w:rsid w:val="00832795"/>
    <w:rsid w:val="00840D80"/>
    <w:rsid w:val="008439E0"/>
    <w:rsid w:val="0084455A"/>
    <w:rsid w:val="008450A6"/>
    <w:rsid w:val="00850AB0"/>
    <w:rsid w:val="00852E94"/>
    <w:rsid w:val="008531EC"/>
    <w:rsid w:val="00855C96"/>
    <w:rsid w:val="00860106"/>
    <w:rsid w:val="008607D6"/>
    <w:rsid w:val="008622BE"/>
    <w:rsid w:val="00863DA9"/>
    <w:rsid w:val="00864532"/>
    <w:rsid w:val="00873C93"/>
    <w:rsid w:val="0087427C"/>
    <w:rsid w:val="008755F0"/>
    <w:rsid w:val="0087691B"/>
    <w:rsid w:val="00881E1C"/>
    <w:rsid w:val="0088263A"/>
    <w:rsid w:val="008833B8"/>
    <w:rsid w:val="00884B47"/>
    <w:rsid w:val="00886770"/>
    <w:rsid w:val="00892C94"/>
    <w:rsid w:val="00897E7B"/>
    <w:rsid w:val="008A20B2"/>
    <w:rsid w:val="008A2367"/>
    <w:rsid w:val="008A2E2C"/>
    <w:rsid w:val="008A3483"/>
    <w:rsid w:val="008A5267"/>
    <w:rsid w:val="008A6270"/>
    <w:rsid w:val="008A77FB"/>
    <w:rsid w:val="008A7A5F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D419A"/>
    <w:rsid w:val="008E1FEA"/>
    <w:rsid w:val="008E3523"/>
    <w:rsid w:val="008F04D7"/>
    <w:rsid w:val="008F09FE"/>
    <w:rsid w:val="008F0D79"/>
    <w:rsid w:val="008F1613"/>
    <w:rsid w:val="008F1F00"/>
    <w:rsid w:val="008F460E"/>
    <w:rsid w:val="008F63E4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449CF"/>
    <w:rsid w:val="009449DC"/>
    <w:rsid w:val="00946403"/>
    <w:rsid w:val="0094689E"/>
    <w:rsid w:val="00946CD2"/>
    <w:rsid w:val="00951B2F"/>
    <w:rsid w:val="00953A50"/>
    <w:rsid w:val="00954A6D"/>
    <w:rsid w:val="009551B3"/>
    <w:rsid w:val="009555F1"/>
    <w:rsid w:val="0095667A"/>
    <w:rsid w:val="00957A5D"/>
    <w:rsid w:val="0096061E"/>
    <w:rsid w:val="00960D61"/>
    <w:rsid w:val="00963AA4"/>
    <w:rsid w:val="00993319"/>
    <w:rsid w:val="009971FE"/>
    <w:rsid w:val="009A5335"/>
    <w:rsid w:val="009B00B4"/>
    <w:rsid w:val="009B1EE4"/>
    <w:rsid w:val="009B213F"/>
    <w:rsid w:val="009B3896"/>
    <w:rsid w:val="009B4206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DE7"/>
    <w:rsid w:val="009E4B18"/>
    <w:rsid w:val="009E4BBD"/>
    <w:rsid w:val="009E59FE"/>
    <w:rsid w:val="009E79DD"/>
    <w:rsid w:val="009F2CB0"/>
    <w:rsid w:val="009F4355"/>
    <w:rsid w:val="00A0078D"/>
    <w:rsid w:val="00A0275F"/>
    <w:rsid w:val="00A0546E"/>
    <w:rsid w:val="00A07059"/>
    <w:rsid w:val="00A1251D"/>
    <w:rsid w:val="00A12BA0"/>
    <w:rsid w:val="00A12D69"/>
    <w:rsid w:val="00A1311C"/>
    <w:rsid w:val="00A15503"/>
    <w:rsid w:val="00A16C9A"/>
    <w:rsid w:val="00A17CE6"/>
    <w:rsid w:val="00A202E4"/>
    <w:rsid w:val="00A20480"/>
    <w:rsid w:val="00A20DAD"/>
    <w:rsid w:val="00A21C8C"/>
    <w:rsid w:val="00A2246C"/>
    <w:rsid w:val="00A24F31"/>
    <w:rsid w:val="00A2547D"/>
    <w:rsid w:val="00A25F91"/>
    <w:rsid w:val="00A3452B"/>
    <w:rsid w:val="00A34C90"/>
    <w:rsid w:val="00A40BEB"/>
    <w:rsid w:val="00A43ED9"/>
    <w:rsid w:val="00A4707C"/>
    <w:rsid w:val="00A53B74"/>
    <w:rsid w:val="00A544A5"/>
    <w:rsid w:val="00A57A1B"/>
    <w:rsid w:val="00A6173B"/>
    <w:rsid w:val="00A662EA"/>
    <w:rsid w:val="00A71344"/>
    <w:rsid w:val="00A7416C"/>
    <w:rsid w:val="00A75A56"/>
    <w:rsid w:val="00A76D83"/>
    <w:rsid w:val="00A7782B"/>
    <w:rsid w:val="00A84A26"/>
    <w:rsid w:val="00A911AC"/>
    <w:rsid w:val="00A93930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D0517"/>
    <w:rsid w:val="00AD1F6A"/>
    <w:rsid w:val="00AD3504"/>
    <w:rsid w:val="00AD57B5"/>
    <w:rsid w:val="00AD601E"/>
    <w:rsid w:val="00AE1877"/>
    <w:rsid w:val="00AE6006"/>
    <w:rsid w:val="00AE7687"/>
    <w:rsid w:val="00AF06CA"/>
    <w:rsid w:val="00AF0D0E"/>
    <w:rsid w:val="00AF2335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B24"/>
    <w:rsid w:val="00B2503D"/>
    <w:rsid w:val="00B31242"/>
    <w:rsid w:val="00B3293D"/>
    <w:rsid w:val="00B34885"/>
    <w:rsid w:val="00B35380"/>
    <w:rsid w:val="00B36B0D"/>
    <w:rsid w:val="00B41050"/>
    <w:rsid w:val="00B4181C"/>
    <w:rsid w:val="00B45949"/>
    <w:rsid w:val="00B51D6B"/>
    <w:rsid w:val="00B52402"/>
    <w:rsid w:val="00B534DF"/>
    <w:rsid w:val="00B536DA"/>
    <w:rsid w:val="00B55EE7"/>
    <w:rsid w:val="00B561E7"/>
    <w:rsid w:val="00B56FF2"/>
    <w:rsid w:val="00B7039A"/>
    <w:rsid w:val="00B70A7A"/>
    <w:rsid w:val="00B7122E"/>
    <w:rsid w:val="00B77BAD"/>
    <w:rsid w:val="00B82374"/>
    <w:rsid w:val="00B84065"/>
    <w:rsid w:val="00B847D2"/>
    <w:rsid w:val="00B8605E"/>
    <w:rsid w:val="00B87618"/>
    <w:rsid w:val="00B9046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B1987"/>
    <w:rsid w:val="00BB4579"/>
    <w:rsid w:val="00BB7A66"/>
    <w:rsid w:val="00BC4740"/>
    <w:rsid w:val="00BD0CF9"/>
    <w:rsid w:val="00BD0D73"/>
    <w:rsid w:val="00BD39BD"/>
    <w:rsid w:val="00BD4A49"/>
    <w:rsid w:val="00BE19D5"/>
    <w:rsid w:val="00BE1AB9"/>
    <w:rsid w:val="00BE3F19"/>
    <w:rsid w:val="00BE5266"/>
    <w:rsid w:val="00BE5979"/>
    <w:rsid w:val="00BE70B1"/>
    <w:rsid w:val="00BF2145"/>
    <w:rsid w:val="00BF27EE"/>
    <w:rsid w:val="00BF771E"/>
    <w:rsid w:val="00BF7955"/>
    <w:rsid w:val="00C002BE"/>
    <w:rsid w:val="00C03EA7"/>
    <w:rsid w:val="00C07B70"/>
    <w:rsid w:val="00C07F4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0779"/>
    <w:rsid w:val="00C3644F"/>
    <w:rsid w:val="00C37CC2"/>
    <w:rsid w:val="00C41F4F"/>
    <w:rsid w:val="00C4626D"/>
    <w:rsid w:val="00C5346B"/>
    <w:rsid w:val="00C54AF7"/>
    <w:rsid w:val="00C54AFE"/>
    <w:rsid w:val="00C56C13"/>
    <w:rsid w:val="00C5749B"/>
    <w:rsid w:val="00C60031"/>
    <w:rsid w:val="00C676B3"/>
    <w:rsid w:val="00C67A63"/>
    <w:rsid w:val="00C71641"/>
    <w:rsid w:val="00C717ED"/>
    <w:rsid w:val="00C77235"/>
    <w:rsid w:val="00C778C7"/>
    <w:rsid w:val="00C77A69"/>
    <w:rsid w:val="00C80CA2"/>
    <w:rsid w:val="00C8307C"/>
    <w:rsid w:val="00C831C1"/>
    <w:rsid w:val="00C839DC"/>
    <w:rsid w:val="00C86517"/>
    <w:rsid w:val="00C8681A"/>
    <w:rsid w:val="00C9683B"/>
    <w:rsid w:val="00C9786E"/>
    <w:rsid w:val="00CB2C56"/>
    <w:rsid w:val="00CB7BB2"/>
    <w:rsid w:val="00CC05D7"/>
    <w:rsid w:val="00CC1E95"/>
    <w:rsid w:val="00CC546A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5632"/>
    <w:rsid w:val="00D00347"/>
    <w:rsid w:val="00D05231"/>
    <w:rsid w:val="00D10777"/>
    <w:rsid w:val="00D1245C"/>
    <w:rsid w:val="00D13596"/>
    <w:rsid w:val="00D13ADC"/>
    <w:rsid w:val="00D1735C"/>
    <w:rsid w:val="00D2188D"/>
    <w:rsid w:val="00D21B72"/>
    <w:rsid w:val="00D258E4"/>
    <w:rsid w:val="00D31386"/>
    <w:rsid w:val="00D31D8D"/>
    <w:rsid w:val="00D371EC"/>
    <w:rsid w:val="00D377D0"/>
    <w:rsid w:val="00D40DFC"/>
    <w:rsid w:val="00D41B7A"/>
    <w:rsid w:val="00D43299"/>
    <w:rsid w:val="00D515C3"/>
    <w:rsid w:val="00D538B8"/>
    <w:rsid w:val="00D578D0"/>
    <w:rsid w:val="00D57BAB"/>
    <w:rsid w:val="00D62B96"/>
    <w:rsid w:val="00D6453C"/>
    <w:rsid w:val="00D6730C"/>
    <w:rsid w:val="00D71638"/>
    <w:rsid w:val="00D73BFB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1BC6"/>
    <w:rsid w:val="00D91DA0"/>
    <w:rsid w:val="00D9276E"/>
    <w:rsid w:val="00D931BB"/>
    <w:rsid w:val="00D9408D"/>
    <w:rsid w:val="00D955DF"/>
    <w:rsid w:val="00D963BE"/>
    <w:rsid w:val="00D978F8"/>
    <w:rsid w:val="00DA1DF2"/>
    <w:rsid w:val="00DA1E70"/>
    <w:rsid w:val="00DA3DD5"/>
    <w:rsid w:val="00DA7A09"/>
    <w:rsid w:val="00DB5638"/>
    <w:rsid w:val="00DB6912"/>
    <w:rsid w:val="00DC0DB4"/>
    <w:rsid w:val="00DD1F56"/>
    <w:rsid w:val="00DD2715"/>
    <w:rsid w:val="00DD51F5"/>
    <w:rsid w:val="00DE5BD5"/>
    <w:rsid w:val="00DE619D"/>
    <w:rsid w:val="00DE6F3E"/>
    <w:rsid w:val="00DE7BD9"/>
    <w:rsid w:val="00DF37DE"/>
    <w:rsid w:val="00DF5AC4"/>
    <w:rsid w:val="00E012AC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432EC"/>
    <w:rsid w:val="00E455C0"/>
    <w:rsid w:val="00E46CE7"/>
    <w:rsid w:val="00E47FEF"/>
    <w:rsid w:val="00E50205"/>
    <w:rsid w:val="00E51764"/>
    <w:rsid w:val="00E52EEA"/>
    <w:rsid w:val="00E541D6"/>
    <w:rsid w:val="00E544F7"/>
    <w:rsid w:val="00E54FAC"/>
    <w:rsid w:val="00E57C12"/>
    <w:rsid w:val="00E74902"/>
    <w:rsid w:val="00E752A3"/>
    <w:rsid w:val="00E77581"/>
    <w:rsid w:val="00E80F2C"/>
    <w:rsid w:val="00E82982"/>
    <w:rsid w:val="00E837A7"/>
    <w:rsid w:val="00E863ED"/>
    <w:rsid w:val="00E90661"/>
    <w:rsid w:val="00E9098F"/>
    <w:rsid w:val="00E928AE"/>
    <w:rsid w:val="00E94112"/>
    <w:rsid w:val="00EA155E"/>
    <w:rsid w:val="00EA43AE"/>
    <w:rsid w:val="00EA5FBE"/>
    <w:rsid w:val="00EB5706"/>
    <w:rsid w:val="00EB58AE"/>
    <w:rsid w:val="00EB74FA"/>
    <w:rsid w:val="00EC21F5"/>
    <w:rsid w:val="00EC2C6E"/>
    <w:rsid w:val="00EC50F3"/>
    <w:rsid w:val="00EC6444"/>
    <w:rsid w:val="00ED4AA4"/>
    <w:rsid w:val="00ED4C22"/>
    <w:rsid w:val="00ED667D"/>
    <w:rsid w:val="00EE0699"/>
    <w:rsid w:val="00EE0741"/>
    <w:rsid w:val="00EE41E4"/>
    <w:rsid w:val="00EE5E13"/>
    <w:rsid w:val="00EF4814"/>
    <w:rsid w:val="00F025EA"/>
    <w:rsid w:val="00F11B50"/>
    <w:rsid w:val="00F1292A"/>
    <w:rsid w:val="00F12969"/>
    <w:rsid w:val="00F1788A"/>
    <w:rsid w:val="00F20546"/>
    <w:rsid w:val="00F211D8"/>
    <w:rsid w:val="00F239C1"/>
    <w:rsid w:val="00F26BBC"/>
    <w:rsid w:val="00F300B2"/>
    <w:rsid w:val="00F3026A"/>
    <w:rsid w:val="00F31AFA"/>
    <w:rsid w:val="00F3249B"/>
    <w:rsid w:val="00F332C8"/>
    <w:rsid w:val="00F365D1"/>
    <w:rsid w:val="00F36CBC"/>
    <w:rsid w:val="00F37A27"/>
    <w:rsid w:val="00F37FFD"/>
    <w:rsid w:val="00F4473D"/>
    <w:rsid w:val="00F53419"/>
    <w:rsid w:val="00F539FC"/>
    <w:rsid w:val="00F56F1A"/>
    <w:rsid w:val="00F60C14"/>
    <w:rsid w:val="00F66B99"/>
    <w:rsid w:val="00F67FD5"/>
    <w:rsid w:val="00F7450D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5440"/>
    <w:rsid w:val="00F95E18"/>
    <w:rsid w:val="00F96DEA"/>
    <w:rsid w:val="00FA426E"/>
    <w:rsid w:val="00FB2439"/>
    <w:rsid w:val="00FB2751"/>
    <w:rsid w:val="00FB2F86"/>
    <w:rsid w:val="00FB4D90"/>
    <w:rsid w:val="00FB6ACC"/>
    <w:rsid w:val="00FB6EE4"/>
    <w:rsid w:val="00FC3E14"/>
    <w:rsid w:val="00FC5BDF"/>
    <w:rsid w:val="00FD188B"/>
    <w:rsid w:val="00FD329D"/>
    <w:rsid w:val="00FD3E35"/>
    <w:rsid w:val="00FD54DC"/>
    <w:rsid w:val="00FE2B8F"/>
    <w:rsid w:val="00FE3972"/>
    <w:rsid w:val="00FE4227"/>
    <w:rsid w:val="00FE68A1"/>
    <w:rsid w:val="00FF1DE7"/>
    <w:rsid w:val="00FF1EF7"/>
    <w:rsid w:val="00FF4391"/>
    <w:rsid w:val="00FF59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268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2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268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2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51B0-151D-4395-A2CE-A4994D6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3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11</cp:revision>
  <cp:lastPrinted>2020-06-09T18:01:00Z</cp:lastPrinted>
  <dcterms:created xsi:type="dcterms:W3CDTF">2020-06-08T16:44:00Z</dcterms:created>
  <dcterms:modified xsi:type="dcterms:W3CDTF">2020-06-16T16:57:00Z</dcterms:modified>
</cp:coreProperties>
</file>